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12"/>
      </w:tblGrid>
      <w:tr w:rsidR="00861363" w:rsidRPr="00C33B30" w:rsidTr="00002D37">
        <w:trPr>
          <w:trHeight w:val="1516"/>
        </w:trPr>
        <w:tc>
          <w:tcPr>
            <w:tcW w:w="4537" w:type="dxa"/>
          </w:tcPr>
          <w:p w:rsidR="00861363" w:rsidRPr="009A38ED" w:rsidRDefault="00E45CEC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PHÒNG G</w:t>
            </w: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61363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 xml:space="preserve">ĐT </w:t>
            </w:r>
            <w:r w:rsidR="009A38ED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....................</w:t>
            </w:r>
          </w:p>
          <w:p w:rsidR="00861363" w:rsidRPr="00C33B30" w:rsidRDefault="00861363" w:rsidP="009A38ED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Cs/>
                <w:color w:val="000000"/>
                <w:sz w:val="28"/>
                <w:szCs w:val="28"/>
              </w:rPr>
            </w:pPr>
            <w:r w:rsidRPr="009A38ED">
              <w:rPr>
                <w:rFonts w:cs="Times New Roman"/>
                <w:b/>
                <w:b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1D0B48" wp14:editId="5D467BF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3519</wp:posOffset>
                      </wp:positionV>
                      <wp:extent cx="1057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610A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7.6pt" to="138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 xml:space="preserve">TRƯỜNG THCS </w:t>
            </w:r>
            <w:r w:rsidR="009A38ED"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>…………</w:t>
            </w:r>
          </w:p>
        </w:tc>
        <w:tc>
          <w:tcPr>
            <w:tcW w:w="6012" w:type="dxa"/>
          </w:tcPr>
          <w:p w:rsidR="00861363" w:rsidRPr="009A38ED" w:rsidRDefault="00861363" w:rsidP="00DC6F0F">
            <w:pPr>
              <w:spacing w:line="276" w:lineRule="auto"/>
              <w:ind w:right="119"/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KIỂM TRA </w:t>
            </w:r>
            <w:r w:rsidR="00E36BCB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HỌC</w:t>
            </w:r>
            <w:r w:rsidR="0047550A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KÌ I</w:t>
            </w:r>
            <w:r w:rsidR="001B7314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I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 NĂM HỌ</w:t>
            </w:r>
            <w:r w:rsidR="00C33B30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C 2021-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2022</w:t>
            </w:r>
          </w:p>
          <w:p w:rsidR="00861363" w:rsidRPr="008669D3" w:rsidRDefault="008669D3" w:rsidP="00DC6F0F">
            <w:pPr>
              <w:spacing w:line="276" w:lineRule="auto"/>
              <w:ind w:right="119"/>
              <w:jc w:val="center"/>
              <w:rPr>
                <w:rStyle w:val="Hyperlink"/>
                <w:rFonts w:cs="Times New Roman"/>
                <w:bCs/>
                <w:sz w:val="28"/>
                <w:szCs w:val="28"/>
                <w:u w:val="none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begin"/>
            </w:r>
            <w:r w:rsidR="00C56CF8">
              <w:rPr>
                <w:rFonts w:cs="Times New Roman"/>
                <w:b/>
                <w:bCs/>
                <w:sz w:val="28"/>
                <w:szCs w:val="28"/>
              </w:rPr>
              <w:instrText>HYPERLINK "https://trangtailieu.com/tai-lieu-dia-li/tai-lieu-dia-li-lop-9/"</w:instrText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separate"/>
            </w:r>
            <w:r w:rsidR="00861363" w:rsidRPr="008669D3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 xml:space="preserve">MÔN: Địa lí </w:t>
            </w:r>
            <w:r w:rsidR="00C56CF8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>9</w:t>
            </w:r>
          </w:p>
          <w:p w:rsidR="00861363" w:rsidRPr="00C33B30" w:rsidRDefault="008669D3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00"/>
                <w:sz w:val="28"/>
                <w:szCs w:val="28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end"/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(Thời gian làm bài </w:t>
            </w:r>
            <w:r w:rsidR="00F43AA6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  <w:lang w:val="vi-VN"/>
              </w:rPr>
              <w:t>45</w:t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 phút)</w:t>
            </w:r>
          </w:p>
        </w:tc>
      </w:tr>
    </w:tbl>
    <w:p w:rsidR="00C56CF8" w:rsidRPr="00C56CF8" w:rsidRDefault="00C56CF8" w:rsidP="00C56CF8">
      <w:pPr>
        <w:spacing w:after="0"/>
        <w:rPr>
          <w:rFonts w:eastAsia="Arial" w:cs="Times New Roman"/>
          <w:sz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 xml:space="preserve">I. TRẮC NGHIỆM </w:t>
      </w:r>
      <w:r w:rsidRPr="00C56CF8">
        <w:rPr>
          <w:rFonts w:eastAsia="Calibri" w:cs="Times New Roman"/>
          <w:b/>
          <w:i/>
          <w:sz w:val="28"/>
          <w:szCs w:val="28"/>
          <w:lang w:val="vi-VN"/>
        </w:rPr>
        <w:t>(3 điểm)</w:t>
      </w:r>
    </w:p>
    <w:p w:rsidR="00C56CF8" w:rsidRPr="00C56CF8" w:rsidRDefault="00C56CF8" w:rsidP="00C56CF8">
      <w:pPr>
        <w:spacing w:after="0" w:line="240" w:lineRule="auto"/>
        <w:ind w:right="48"/>
        <w:jc w:val="both"/>
        <w:rPr>
          <w:rFonts w:eastAsia="Calibri" w:cs="Times New Roman"/>
          <w:i/>
          <w:sz w:val="28"/>
          <w:szCs w:val="28"/>
        </w:rPr>
      </w:pPr>
      <w:r w:rsidRPr="00C56CF8">
        <w:rPr>
          <w:rFonts w:eastAsia="Calibri" w:cs="Times New Roman"/>
          <w:i/>
          <w:sz w:val="28"/>
          <w:szCs w:val="28"/>
          <w:lang w:val="vi-VN"/>
        </w:rPr>
        <w:t>Hãy ghi vào giấy kiểm tra chữ cái đứng trước câu trả lời đúng (từ câu 1 đến câu 12)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 xml:space="preserve">Câu 1: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Vùng Đông Nam Bộ không giáp vùng kinh tế nào sau đây?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Tây Nguyê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Duyên hải Nam Trung Bộ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ồng bằng sông Cửu Lo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ồng bằng sông Hồng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2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Cây cao su của vùng Đông Nam Bộ được trồng nhiều nhất ở các tỉnh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Đồng Nai, TP. Hồ Chí Minh, Bình Dươ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B. Bà Rịa - Vũng Tàu, Đồng Nai, Bình Dươ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Bình Dương, Bình Phước, Đồng Nai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D. Đồng Nai, Bình Phước, Bà Rịa - Vũng Tàu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3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Khó khăn về mặt tự nhiên của vùng Đông Nam Bộ trong phát triển kinh tế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A.trên đất liền ít khoáng sản, rừng và nguy cơ ô nhiễm môi trường 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B. thời tiết thất thườ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ất phù sa chiếm diện tích nhỏ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. địa hình thoải 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4: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Tỉnh nào sau đây không thuộc vùng kinh tế trọng điểm phía Nam.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Bình Dươ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Quảng Nam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Long A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ồng Nai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5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Nhóm đất có diện tích lớn nhất ở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đất phè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đất mặn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ất phù sa ngọt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ất cát ven biển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6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Trung tâm kinh tế lớn nhất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Mỹ Tho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Cần Thơ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Cà Mau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Long Xuyên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7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Hàng xuất khẩu chủ lực của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gạo, xi măng, vật liệu xây dự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gạo, hàng may mặc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gạo, thủy sản đông lạnh, hoa quả.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gạo, hàng thủ công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8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. Ngành công nghiệp chế biến lương thực, thực phẩm của vùng Đồng bằng sông cửu long chiếm bao nhiêu % trong cơ cấu công nghiệp của vùng năm 2002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A. 55%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B. 65%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C. 75%   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85%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9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Đường bờ biển nước ta dài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3260 k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3620 km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3720 k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3820 km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1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Hòn đảo có diện tích lớn nhất nước ta là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Phú Quốc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Cát Bà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lastRenderedPageBreak/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Cái Bầu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Phú quý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11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: Dọc bờ biển từ Bắc vào Nam nước ta có khoảng bao nhiêu bãi cát  phát triển  du lịch: 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15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140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13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120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12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Địa danh làm muối nổi tiếng của nước ta là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Đã Nẵng, Quảng Na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B. Nam Định, Thanh Hóa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Cà Ná, Sa Huỳnh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Quy Nhơn, Nha Trang</w:t>
      </w:r>
    </w:p>
    <w:p w:rsidR="00C56CF8" w:rsidRPr="00C56CF8" w:rsidRDefault="00C56CF8" w:rsidP="00C56CF8">
      <w:pPr>
        <w:spacing w:after="0" w:line="252" w:lineRule="auto"/>
        <w:rPr>
          <w:rFonts w:eastAsia="Calibri" w:cs="Times New Roman"/>
          <w:b/>
          <w:i/>
          <w:sz w:val="28"/>
          <w:szCs w:val="28"/>
          <w:lang w:val="fr-FR"/>
        </w:rPr>
      </w:pPr>
      <w:r w:rsidRPr="00C56CF8">
        <w:rPr>
          <w:rFonts w:eastAsia="Calibri" w:cs="Times New Roman"/>
          <w:b/>
          <w:sz w:val="28"/>
          <w:szCs w:val="28"/>
          <w:lang w:val="fr-FR"/>
        </w:rPr>
        <w:t>II. TỰ LUẬN</w:t>
      </w:r>
      <w:r w:rsidRPr="00C56CF8">
        <w:rPr>
          <w:rFonts w:eastAsia="Calibri" w:cs="Times New Roman"/>
          <w:sz w:val="28"/>
          <w:szCs w:val="28"/>
          <w:lang w:val="fr-FR"/>
        </w:rPr>
        <w:t xml:space="preserve"> </w:t>
      </w:r>
      <w:r w:rsidRPr="00C56CF8">
        <w:rPr>
          <w:rFonts w:eastAsia="Calibri" w:cs="Times New Roman"/>
          <w:b/>
          <w:i/>
          <w:sz w:val="28"/>
          <w:szCs w:val="28"/>
          <w:lang w:val="fr-FR"/>
        </w:rPr>
        <w:t>(7 điểm)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Times New Roman" w:cs="Times New Roman"/>
          <w:sz w:val="28"/>
          <w:szCs w:val="28"/>
          <w:lang w:val="fr-FR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 xml:space="preserve">Câu 1 </w:t>
      </w:r>
      <w:r w:rsidRPr="00C56CF8">
        <w:rPr>
          <w:rFonts w:eastAsia="Times New Roman" w:cs="Times New Roman"/>
          <w:i/>
          <w:sz w:val="28"/>
          <w:szCs w:val="28"/>
          <w:lang w:val="fr-FR"/>
        </w:rPr>
        <w:t xml:space="preserve">(3 điểm). </w:t>
      </w:r>
      <w:r w:rsidRPr="00C56CF8">
        <w:rPr>
          <w:rFonts w:eastAsia="Times New Roman" w:cs="Times New Roman"/>
          <w:sz w:val="28"/>
          <w:szCs w:val="28"/>
          <w:lang w:val="fr-FR"/>
        </w:rPr>
        <w:t>Hãy trình bày đặc điểm phát triển nông nghiệp của vùng Đồng bằng sông Cửu Long.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Times New Roman" w:cs="Times New Roman"/>
          <w:sz w:val="28"/>
          <w:szCs w:val="28"/>
          <w:lang w:val="fr-FR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>Câu 2</w:t>
      </w:r>
      <w:r w:rsidRPr="00C56CF8">
        <w:rPr>
          <w:rFonts w:eastAsia="Times New Roman" w:cs="Times New Roman"/>
          <w:sz w:val="28"/>
          <w:szCs w:val="28"/>
          <w:lang w:val="fr-FR"/>
        </w:rPr>
        <w:t xml:space="preserve"> (1 điểm).  Năm 2003 vùng Đông Nam Bộ thu hút 50,1% vốn đầu tư trực tiếp của nước ngoài vào Việt Nam. Hãy giải thích vì sao vùng Đông Nam Bộ có sức thu hút mạnh vốn đầu tư nước ngoài.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>Câu 3</w:t>
      </w:r>
      <w:r w:rsidRPr="00C56CF8">
        <w:rPr>
          <w:rFonts w:eastAsia="Times New Roman" w:cs="Times New Roman"/>
          <w:sz w:val="28"/>
          <w:szCs w:val="28"/>
          <w:lang w:val="fr-FR"/>
        </w:rPr>
        <w:t xml:space="preserve"> (3 điểm). Cho bảng số liệu về cơ cấu kinh tế của vùng Đông Nam Bộ năm 2002 và 2014</w:t>
      </w:r>
      <w:r w:rsidRPr="00C56CF8">
        <w:rPr>
          <w:rFonts w:eastAsia="Times New Roman" w:cs="Times New Roman"/>
          <w:i/>
          <w:sz w:val="28"/>
          <w:szCs w:val="28"/>
          <w:lang w:val="fr-FR"/>
        </w:rPr>
        <w:t xml:space="preserve"> (đơn vị %)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323"/>
        <w:gridCol w:w="2216"/>
        <w:gridCol w:w="2037"/>
      </w:tblGrid>
      <w:tr w:rsidR="00C56CF8" w:rsidRPr="00C56CF8" w:rsidTr="00066497">
        <w:tc>
          <w:tcPr>
            <w:tcW w:w="2355" w:type="dxa"/>
            <w:tcBorders>
              <w:tl2br w:val="single" w:sz="4" w:space="0" w:color="auto"/>
            </w:tcBorders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 xml:space="preserve">                   Ngành </w:t>
            </w:r>
          </w:p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Năm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Nông – lâm – ngư nghiệp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Công nghiệp – xây dựng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Dịch vụ</w:t>
            </w:r>
          </w:p>
        </w:tc>
      </w:tr>
      <w:tr w:rsidR="00C56CF8" w:rsidRPr="00C56CF8" w:rsidTr="00066497">
        <w:tc>
          <w:tcPr>
            <w:tcW w:w="2355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2002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6,2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59,3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34,5</w:t>
            </w:r>
          </w:p>
        </w:tc>
      </w:tr>
      <w:tr w:rsidR="00C56CF8" w:rsidRPr="00C56CF8" w:rsidTr="00066497">
        <w:tc>
          <w:tcPr>
            <w:tcW w:w="2355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2014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3,9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53,1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43,0</w:t>
            </w:r>
          </w:p>
        </w:tc>
      </w:tr>
    </w:tbl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a. Hãy vẽ biểu đồ cơ cấu kinh tế của vùng Đông Nam Bộ năm 2014.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b. Nhận xét sự chuyển dịch cơ cấu kinh tế của vùng Đông Nam Bộ.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****************Hết***************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C56CF8" w:rsidRPr="00C56CF8" w:rsidRDefault="00C56CF8" w:rsidP="008F29FC">
      <w:pPr>
        <w:tabs>
          <w:tab w:val="left" w:pos="2565"/>
          <w:tab w:val="center" w:pos="4961"/>
        </w:tabs>
        <w:spacing w:after="0" w:line="240" w:lineRule="auto"/>
        <w:ind w:firstLine="720"/>
        <w:jc w:val="center"/>
        <w:rPr>
          <w:rFonts w:eastAsia="Calibri" w:cs="Times New Roman"/>
          <w:b/>
          <w:sz w:val="28"/>
          <w:szCs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>ĐÁP ÁN VÀ BIỂU ĐIỂM</w:t>
      </w:r>
    </w:p>
    <w:p w:rsidR="00C56CF8" w:rsidRPr="00C56CF8" w:rsidRDefault="00C56CF8" w:rsidP="00C56CF8">
      <w:pPr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 xml:space="preserve">I. TRẮC NGHIỆM </w:t>
      </w:r>
      <w:r w:rsidRPr="00C56CF8">
        <w:rPr>
          <w:rFonts w:eastAsia="Calibri" w:cs="Times New Roman"/>
          <w:b/>
          <w:i/>
          <w:sz w:val="28"/>
          <w:szCs w:val="28"/>
          <w:lang w:val="vi-VN"/>
        </w:rPr>
        <w:t>(3 điểm)</w:t>
      </w:r>
    </w:p>
    <w:p w:rsidR="00C56CF8" w:rsidRPr="00C56CF8" w:rsidRDefault="00C56CF8" w:rsidP="00C56CF8">
      <w:pPr>
        <w:rPr>
          <w:rFonts w:eastAsia="Times New Roman" w:cs="Times New Roman"/>
          <w:i/>
          <w:sz w:val="28"/>
          <w:szCs w:val="28"/>
        </w:rPr>
      </w:pPr>
      <w:r w:rsidRPr="00C56CF8">
        <w:rPr>
          <w:rFonts w:eastAsia="Times New Roman" w:cs="Times New Roman"/>
          <w:i/>
          <w:sz w:val="28"/>
          <w:szCs w:val="28"/>
        </w:rPr>
        <w:t>Mỗi ý đúng chấm 0,25 điểm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</w:tblGrid>
      <w:tr w:rsidR="00C56CF8" w:rsidRPr="00C56CF8" w:rsidTr="00066497">
        <w:tc>
          <w:tcPr>
            <w:tcW w:w="1134" w:type="dxa"/>
          </w:tcPr>
          <w:p w:rsidR="00C56CF8" w:rsidRPr="00C56CF8" w:rsidRDefault="00C56CF8" w:rsidP="00C56CF8">
            <w:pPr>
              <w:spacing w:after="120" w:line="240" w:lineRule="auto"/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56CF8">
              <w:rPr>
                <w:rFonts w:eastAsia="Calibri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C56CF8" w:rsidRPr="00C56CF8" w:rsidTr="00066497">
        <w:tc>
          <w:tcPr>
            <w:tcW w:w="1134" w:type="dxa"/>
          </w:tcPr>
          <w:p w:rsidR="00C56CF8" w:rsidRPr="00C56CF8" w:rsidRDefault="00C56CF8" w:rsidP="00C56CF8">
            <w:pPr>
              <w:spacing w:after="120" w:line="240" w:lineRule="auto"/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56CF8">
              <w:rPr>
                <w:rFonts w:eastAsia="Calibri" w:cs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</w:tr>
    </w:tbl>
    <w:p w:rsidR="00C56CF8" w:rsidRPr="00C56CF8" w:rsidRDefault="00C56CF8" w:rsidP="00C56CF8">
      <w:pPr>
        <w:spacing w:before="120" w:after="120" w:line="240" w:lineRule="auto"/>
        <w:ind w:firstLine="720"/>
        <w:jc w:val="both"/>
        <w:rPr>
          <w:rFonts w:eastAsia="Calibri" w:cs="Times New Roman"/>
          <w:b/>
          <w:i/>
          <w:sz w:val="28"/>
          <w:szCs w:val="28"/>
        </w:rPr>
      </w:pPr>
      <w:r w:rsidRPr="00C56CF8">
        <w:rPr>
          <w:rFonts w:eastAsia="Calibri" w:cs="Times New Roman"/>
          <w:b/>
          <w:sz w:val="28"/>
          <w:szCs w:val="28"/>
        </w:rPr>
        <w:t>II. TỰ LUẬN</w:t>
      </w:r>
      <w:r w:rsidRPr="00C56CF8">
        <w:rPr>
          <w:rFonts w:eastAsia="Calibri" w:cs="Times New Roman"/>
          <w:sz w:val="28"/>
          <w:szCs w:val="28"/>
        </w:rPr>
        <w:t xml:space="preserve"> </w:t>
      </w:r>
      <w:r w:rsidRPr="00C56CF8">
        <w:rPr>
          <w:rFonts w:eastAsia="Calibri" w:cs="Times New Roman"/>
          <w:b/>
          <w:i/>
          <w:sz w:val="28"/>
          <w:szCs w:val="28"/>
        </w:rPr>
        <w:t>(7 điểm)</w:t>
      </w:r>
    </w:p>
    <w:p w:rsidR="00C56CF8" w:rsidRPr="00C56CF8" w:rsidRDefault="00C56CF8" w:rsidP="00C56CF8">
      <w:pPr>
        <w:spacing w:before="120" w:after="120" w:line="240" w:lineRule="auto"/>
        <w:ind w:firstLine="720"/>
        <w:jc w:val="both"/>
        <w:rPr>
          <w:rFonts w:eastAsia="Calibri" w:cs="Times New Roman"/>
          <w:b/>
          <w:i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29"/>
        <w:gridCol w:w="1400"/>
      </w:tblGrid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âu 1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Trình bày đặc điểm nổi bật về ngành nông nghiệp ở vùng Đồng bằng sông Cửu Long?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Đồng bằng sông Cửu Long là vùng trọng điểm lúa lớn nhất ở nước ta (chiếm 51,1% về diện tích và 51,5% về sản lượng năm 2002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Bình quân lương thực theo đầu người đạt 1066,3 kg (gấp 2,3 lần của cả nước) năm 2002. Lúa được trồng nhiều ở các tỉnh ven sông Tiền và sông Hậu như Kiên Giang, Long An, Đồng Tháp, Sóc Trăng và Tiền Giang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à vùng trồng cây ăn quả lớn nhất ở nước ta với nhiều loại hoa quả nhiệt đới: xoài, dừa, cam, bưở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Nghề chăn nuôi vịt đàn phát triển mạnh ở các tỉnh Bặc Liêu, Cà Mau, Sóc Trăng, Vĩnh Long, Trà Vinh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à vùng phát triển mạnh ngành thủy sản (chiếm hơn 50% sản lượng thủy sản của cả nước)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Nghề rừng cũng giữ vị trí quan trọng, đặc biệt là rừng ngập mặn.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3,0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âu 2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Vẽ biểu đồ cơ cấu kinh tế của thành phố Hồ Chí Minh năm 2014</w:t>
            </w:r>
            <w:r w:rsidRPr="00C56CF8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ẽ một biểu đồ tròn của năm 2014 (vẽ loại biểu đồ khác không chấm điểm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Đảm bảo vẽ chính xác, có tên và chú thích đầy đủ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Nhận xét sự thay đổi cơ cấu kinh tế của thành phố Hồ Chí Minh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Dịch vụ chiếm tỉ trọng cao nhất trong cơ cấu GDP của vùng (dẫn chứng). Nông – lâm – ngư nghiệp chiếm tỉ trọng thấp nhất (dẫn chứng)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Cơ cấu kinh tế ở thành phố Hồ Chí Minh có sự thay đổi theo hướng tích cực (nông – lâm – ngư nghiệp giảm chậm, công nghiệp – xây dựng giảm nhanh, dịch vụ tăng nhanh (dẫn chứng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 xml:space="preserve">(nếu không có dẫn chứng chấm nửa số điểm) 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2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âu 3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Hãy giải thích vì sao vùng Đông Nam Bộ có sức thu hút mạnh vốn đầu tư nước ngoài?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ị trí địa lí: là thành phố nằm ở gần trung tâm của khu vực Đông Nam Á, vị trí thuận lợ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Có tiềm lực kinh tế lớn hơn các vùng kinh tế khác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ùng phát triển rất năng động có trình độ cao, phát triển kinh tế vượt trộ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ao động có kĩ thuật, nhạy bén với tiến bộ khoa học kĩ thuật, tính năng động với sản xuất hàng hóa…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1,0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</w:tc>
      </w:tr>
    </w:tbl>
    <w:p w:rsidR="00841624" w:rsidRPr="00C33B30" w:rsidRDefault="00841624" w:rsidP="00C56CF8">
      <w:pPr>
        <w:spacing w:after="0" w:line="240" w:lineRule="auto"/>
        <w:jc w:val="both"/>
        <w:rPr>
          <w:rStyle w:val="Strong"/>
          <w:b w:val="0"/>
          <w:bCs/>
          <w:color w:val="000000"/>
          <w:sz w:val="28"/>
          <w:szCs w:val="28"/>
        </w:rPr>
      </w:pPr>
    </w:p>
    <w:sectPr w:rsidR="00841624" w:rsidRPr="00C33B30" w:rsidSect="009A38ED">
      <w:headerReference w:type="default" r:id="rId8"/>
      <w:footerReference w:type="default" r:id="rId9"/>
      <w:pgSz w:w="11907" w:h="16840" w:code="9"/>
      <w:pgMar w:top="993" w:right="992" w:bottom="993" w:left="144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2C" w:rsidRDefault="00E0182C" w:rsidP="00E9065B">
      <w:pPr>
        <w:spacing w:after="0" w:line="240" w:lineRule="auto"/>
      </w:pPr>
      <w:r>
        <w:separator/>
      </w:r>
    </w:p>
  </w:endnote>
  <w:endnote w:type="continuationSeparator" w:id="0">
    <w:p w:rsidR="00E0182C" w:rsidRDefault="00E0182C" w:rsidP="00E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VN-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2A" w:rsidRDefault="003A652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0182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9A38ED" w:rsidRPr="009A38ED" w:rsidRDefault="009A38ED" w:rsidP="009A38ED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2C" w:rsidRDefault="00E0182C" w:rsidP="00E9065B">
      <w:pPr>
        <w:spacing w:after="0" w:line="240" w:lineRule="auto"/>
      </w:pPr>
      <w:r>
        <w:separator/>
      </w:r>
    </w:p>
  </w:footnote>
  <w:footnote w:type="continuationSeparator" w:id="0">
    <w:p w:rsidR="00E0182C" w:rsidRDefault="00E0182C" w:rsidP="00E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ED" w:rsidRPr="009A38ED" w:rsidRDefault="003A652A" w:rsidP="009A38ED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eastAsia="Times New Roman" w:cs="Times New Roman"/>
        <w:szCs w:val="28"/>
        <w:lang w:val="vi" w:eastAsia="zh-CN"/>
      </w:rPr>
    </w:pPr>
    <w:r w:rsidRPr="003A652A">
      <w:rPr>
        <w:rFonts w:eastAsia="Times New Roman" w:cs="Times New Roman"/>
        <w:noProof/>
        <w:szCs w:val="28"/>
        <w:lang w:val="vi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52A" w:rsidRDefault="003A652A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3A652A" w:rsidRDefault="003A652A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A652A">
      <w:rPr>
        <w:rFonts w:eastAsia="Times New Roman" w:cs="Times New Roman"/>
        <w:noProof/>
        <w:szCs w:val="28"/>
        <w:lang w:val="vi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A652A" w:rsidRDefault="003A652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182C" w:rsidRPr="00E0182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3A652A" w:rsidRDefault="003A652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182C" w:rsidRPr="00E0182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1A2C4A"/>
    <w:multiLevelType w:val="singleLevel"/>
    <w:tmpl w:val="911A2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B8FB815"/>
    <w:multiLevelType w:val="singleLevel"/>
    <w:tmpl w:val="BB8FB815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F5E0408B"/>
    <w:multiLevelType w:val="singleLevel"/>
    <w:tmpl w:val="F5E0408B"/>
    <w:lvl w:ilvl="0">
      <w:start w:val="1"/>
      <w:numFmt w:val="upperRoman"/>
      <w:suff w:val="space"/>
      <w:lvlText w:val="%1."/>
      <w:lvlJc w:val="left"/>
    </w:lvl>
  </w:abstractNum>
  <w:abstractNum w:abstractNumId="3" w15:restartNumberingAfterBreak="0">
    <w:nsid w:val="02EB1366"/>
    <w:multiLevelType w:val="hybridMultilevel"/>
    <w:tmpl w:val="5AD6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1A27"/>
    <w:multiLevelType w:val="hybridMultilevel"/>
    <w:tmpl w:val="4DF04A92"/>
    <w:lvl w:ilvl="0" w:tplc="6F1AC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1E18"/>
    <w:multiLevelType w:val="hybridMultilevel"/>
    <w:tmpl w:val="741CF78E"/>
    <w:lvl w:ilvl="0" w:tplc="31EEE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7FB"/>
    <w:multiLevelType w:val="multilevel"/>
    <w:tmpl w:val="F6B2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15581"/>
    <w:multiLevelType w:val="multilevel"/>
    <w:tmpl w:val="0942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1E80"/>
    <w:multiLevelType w:val="hybridMultilevel"/>
    <w:tmpl w:val="8ACAEEBA"/>
    <w:lvl w:ilvl="0" w:tplc="09520D5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15271"/>
    <w:multiLevelType w:val="multilevel"/>
    <w:tmpl w:val="F35EE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678D4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 w15:restartNumberingAfterBreak="0">
    <w:nsid w:val="300B9C4D"/>
    <w:multiLevelType w:val="singleLevel"/>
    <w:tmpl w:val="300B9C4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30EE5103"/>
    <w:multiLevelType w:val="hybridMultilevel"/>
    <w:tmpl w:val="C196160E"/>
    <w:lvl w:ilvl="0" w:tplc="C03434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D2E"/>
    <w:multiLevelType w:val="hybridMultilevel"/>
    <w:tmpl w:val="0E063C7A"/>
    <w:lvl w:ilvl="0" w:tplc="80ACC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C48BC"/>
    <w:multiLevelType w:val="hybridMultilevel"/>
    <w:tmpl w:val="8DF8D962"/>
    <w:lvl w:ilvl="0" w:tplc="6A18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2C74"/>
    <w:multiLevelType w:val="hybridMultilevel"/>
    <w:tmpl w:val="7FF09A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A3C54"/>
    <w:multiLevelType w:val="hybridMultilevel"/>
    <w:tmpl w:val="5C348A58"/>
    <w:lvl w:ilvl="0" w:tplc="31749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2314"/>
    <w:multiLevelType w:val="hybridMultilevel"/>
    <w:tmpl w:val="5C688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51B2B"/>
    <w:multiLevelType w:val="hybridMultilevel"/>
    <w:tmpl w:val="40BCCA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F2801"/>
    <w:multiLevelType w:val="multilevel"/>
    <w:tmpl w:val="B3F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65330"/>
    <w:multiLevelType w:val="hybridMultilevel"/>
    <w:tmpl w:val="596860EC"/>
    <w:lvl w:ilvl="0" w:tplc="8BEAF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75F4"/>
    <w:multiLevelType w:val="hybridMultilevel"/>
    <w:tmpl w:val="10D8815E"/>
    <w:lvl w:ilvl="0" w:tplc="47B08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B003D"/>
    <w:multiLevelType w:val="multilevel"/>
    <w:tmpl w:val="196491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91D22"/>
    <w:multiLevelType w:val="multilevel"/>
    <w:tmpl w:val="97926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22316"/>
    <w:multiLevelType w:val="hybridMultilevel"/>
    <w:tmpl w:val="B2D2A55A"/>
    <w:lvl w:ilvl="0" w:tplc="1012F3E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A5EC9"/>
    <w:multiLevelType w:val="hybridMultilevel"/>
    <w:tmpl w:val="70AAB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25461"/>
    <w:multiLevelType w:val="hybridMultilevel"/>
    <w:tmpl w:val="73B2E24C"/>
    <w:lvl w:ilvl="0" w:tplc="0A4A0C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494D"/>
    <w:multiLevelType w:val="multilevel"/>
    <w:tmpl w:val="BCE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03DF8"/>
    <w:multiLevelType w:val="multilevel"/>
    <w:tmpl w:val="35ECE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4620A7"/>
    <w:multiLevelType w:val="multilevel"/>
    <w:tmpl w:val="A60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E7CDF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67E101DB"/>
    <w:multiLevelType w:val="hybridMultilevel"/>
    <w:tmpl w:val="47FE55C4"/>
    <w:lvl w:ilvl="0" w:tplc="B11E5A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C7B8F"/>
    <w:multiLevelType w:val="hybridMultilevel"/>
    <w:tmpl w:val="5E94C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206C3"/>
    <w:multiLevelType w:val="hybridMultilevel"/>
    <w:tmpl w:val="52EEE558"/>
    <w:lvl w:ilvl="0" w:tplc="E3C8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004A4"/>
    <w:multiLevelType w:val="hybridMultilevel"/>
    <w:tmpl w:val="78B2B8EC"/>
    <w:lvl w:ilvl="0" w:tplc="BD0AB6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5B29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 w15:restartNumberingAfterBreak="0">
    <w:nsid w:val="7A8A4E56"/>
    <w:multiLevelType w:val="hybridMultilevel"/>
    <w:tmpl w:val="DC1E1E50"/>
    <w:lvl w:ilvl="0" w:tplc="B0F4FC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217F5"/>
    <w:multiLevelType w:val="hybridMultilevel"/>
    <w:tmpl w:val="1BD05F26"/>
    <w:lvl w:ilvl="0" w:tplc="0E9496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12346"/>
    <w:multiLevelType w:val="hybridMultilevel"/>
    <w:tmpl w:val="460A5152"/>
    <w:lvl w:ilvl="0" w:tplc="6D3E4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2DC"/>
    <w:multiLevelType w:val="multilevel"/>
    <w:tmpl w:val="56E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SVN-Gilroy" w:eastAsiaTheme="minorHAnsi" w:hAnsi="SVN-Gilroy" w:cstheme="minorBidi" w:hint="default"/>
        <w:color w:val="111111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36"/>
  </w:num>
  <w:num w:numId="9">
    <w:abstractNumId w:val="8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23"/>
  </w:num>
  <w:num w:numId="17">
    <w:abstractNumId w:val="24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5"/>
  </w:num>
  <w:num w:numId="23">
    <w:abstractNumId w:val="15"/>
  </w:num>
  <w:num w:numId="24">
    <w:abstractNumId w:val="18"/>
  </w:num>
  <w:num w:numId="25">
    <w:abstractNumId w:val="30"/>
  </w:num>
  <w:num w:numId="26">
    <w:abstractNumId w:val="22"/>
  </w:num>
  <w:num w:numId="27">
    <w:abstractNumId w:val="13"/>
  </w:num>
  <w:num w:numId="28">
    <w:abstractNumId w:val="31"/>
  </w:num>
  <w:num w:numId="29">
    <w:abstractNumId w:val="34"/>
  </w:num>
  <w:num w:numId="30">
    <w:abstractNumId w:val="37"/>
  </w:num>
  <w:num w:numId="31">
    <w:abstractNumId w:val="38"/>
  </w:num>
  <w:num w:numId="32">
    <w:abstractNumId w:val="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20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2"/>
    <w:rsid w:val="00002D37"/>
    <w:rsid w:val="00027C20"/>
    <w:rsid w:val="0005674E"/>
    <w:rsid w:val="00061ADE"/>
    <w:rsid w:val="000803BA"/>
    <w:rsid w:val="000A64E6"/>
    <w:rsid w:val="000B0E4C"/>
    <w:rsid w:val="000C7672"/>
    <w:rsid w:val="000F0B43"/>
    <w:rsid w:val="000F6EB0"/>
    <w:rsid w:val="00102930"/>
    <w:rsid w:val="00116014"/>
    <w:rsid w:val="001201E4"/>
    <w:rsid w:val="00134F50"/>
    <w:rsid w:val="00165B54"/>
    <w:rsid w:val="00173CA1"/>
    <w:rsid w:val="00194332"/>
    <w:rsid w:val="001976F4"/>
    <w:rsid w:val="001B7314"/>
    <w:rsid w:val="00204994"/>
    <w:rsid w:val="002177B8"/>
    <w:rsid w:val="00240C18"/>
    <w:rsid w:val="0028189B"/>
    <w:rsid w:val="00290610"/>
    <w:rsid w:val="0029689D"/>
    <w:rsid w:val="002B0037"/>
    <w:rsid w:val="002C0284"/>
    <w:rsid w:val="002C6C49"/>
    <w:rsid w:val="002E0FEB"/>
    <w:rsid w:val="00310D09"/>
    <w:rsid w:val="003356C6"/>
    <w:rsid w:val="003451D3"/>
    <w:rsid w:val="003542C7"/>
    <w:rsid w:val="003A1B0E"/>
    <w:rsid w:val="003A652A"/>
    <w:rsid w:val="003E22F9"/>
    <w:rsid w:val="004120F8"/>
    <w:rsid w:val="004609CC"/>
    <w:rsid w:val="0047550A"/>
    <w:rsid w:val="004862FE"/>
    <w:rsid w:val="0049791A"/>
    <w:rsid w:val="004C7F5F"/>
    <w:rsid w:val="004D633B"/>
    <w:rsid w:val="004F571D"/>
    <w:rsid w:val="0052122F"/>
    <w:rsid w:val="005227D4"/>
    <w:rsid w:val="00526BDD"/>
    <w:rsid w:val="00535A91"/>
    <w:rsid w:val="00542E92"/>
    <w:rsid w:val="00547251"/>
    <w:rsid w:val="0056502A"/>
    <w:rsid w:val="00567E68"/>
    <w:rsid w:val="00591244"/>
    <w:rsid w:val="005C48B9"/>
    <w:rsid w:val="005F7F37"/>
    <w:rsid w:val="00637520"/>
    <w:rsid w:val="0068442E"/>
    <w:rsid w:val="00690273"/>
    <w:rsid w:val="006C19AF"/>
    <w:rsid w:val="00722CB9"/>
    <w:rsid w:val="00757035"/>
    <w:rsid w:val="00796E54"/>
    <w:rsid w:val="007B00B7"/>
    <w:rsid w:val="007B7290"/>
    <w:rsid w:val="007C1F57"/>
    <w:rsid w:val="007F5FA0"/>
    <w:rsid w:val="00840019"/>
    <w:rsid w:val="00841624"/>
    <w:rsid w:val="00861363"/>
    <w:rsid w:val="00865ABF"/>
    <w:rsid w:val="008669D3"/>
    <w:rsid w:val="00872681"/>
    <w:rsid w:val="0087574C"/>
    <w:rsid w:val="008A2DF7"/>
    <w:rsid w:val="008B3CF3"/>
    <w:rsid w:val="008D2201"/>
    <w:rsid w:val="008F29FC"/>
    <w:rsid w:val="0090210F"/>
    <w:rsid w:val="00906447"/>
    <w:rsid w:val="0095091C"/>
    <w:rsid w:val="00957625"/>
    <w:rsid w:val="00961027"/>
    <w:rsid w:val="00961935"/>
    <w:rsid w:val="00972EC0"/>
    <w:rsid w:val="00973ADB"/>
    <w:rsid w:val="00992C71"/>
    <w:rsid w:val="009A38ED"/>
    <w:rsid w:val="009B4D4D"/>
    <w:rsid w:val="009E0C91"/>
    <w:rsid w:val="009E4354"/>
    <w:rsid w:val="00A125AE"/>
    <w:rsid w:val="00A37F50"/>
    <w:rsid w:val="00A45C98"/>
    <w:rsid w:val="00A76B77"/>
    <w:rsid w:val="00A82DA6"/>
    <w:rsid w:val="00AA3C83"/>
    <w:rsid w:val="00AC428F"/>
    <w:rsid w:val="00B4504E"/>
    <w:rsid w:val="00BA1F0F"/>
    <w:rsid w:val="00BD0834"/>
    <w:rsid w:val="00BF0D4E"/>
    <w:rsid w:val="00C33B30"/>
    <w:rsid w:val="00C542D3"/>
    <w:rsid w:val="00C56CF8"/>
    <w:rsid w:val="00C60681"/>
    <w:rsid w:val="00CA5462"/>
    <w:rsid w:val="00CE5F45"/>
    <w:rsid w:val="00D03DCC"/>
    <w:rsid w:val="00D463E8"/>
    <w:rsid w:val="00D53BFA"/>
    <w:rsid w:val="00D6279A"/>
    <w:rsid w:val="00D86C97"/>
    <w:rsid w:val="00D96047"/>
    <w:rsid w:val="00DA4B15"/>
    <w:rsid w:val="00DC6F0F"/>
    <w:rsid w:val="00DD4729"/>
    <w:rsid w:val="00DE727B"/>
    <w:rsid w:val="00E0182C"/>
    <w:rsid w:val="00E3600E"/>
    <w:rsid w:val="00E36BCB"/>
    <w:rsid w:val="00E45CEC"/>
    <w:rsid w:val="00E50BF9"/>
    <w:rsid w:val="00E55615"/>
    <w:rsid w:val="00E9065B"/>
    <w:rsid w:val="00EA4709"/>
    <w:rsid w:val="00ED2826"/>
    <w:rsid w:val="00F43AA6"/>
    <w:rsid w:val="00F46BAC"/>
    <w:rsid w:val="00F50A3D"/>
    <w:rsid w:val="00F50F92"/>
    <w:rsid w:val="00F550BE"/>
    <w:rsid w:val="00F67895"/>
    <w:rsid w:val="00F728E3"/>
    <w:rsid w:val="00F83775"/>
    <w:rsid w:val="00F94BB8"/>
    <w:rsid w:val="00F95184"/>
    <w:rsid w:val="00FD1405"/>
    <w:rsid w:val="00FD385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6CF8"/>
    <w:pPr>
      <w:spacing w:after="0" w:line="240" w:lineRule="auto"/>
    </w:pPr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3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EDEDE"/>
                            <w:left w:val="single" w:sz="6" w:space="2" w:color="DEDEDE"/>
                            <w:bottom w:val="single" w:sz="6" w:space="2" w:color="DEDEDE"/>
                            <w:right w:val="single" w:sz="6" w:space="2" w:color="DEDEDE"/>
                          </w:divBdr>
                        </w:div>
                        <w:div w:id="192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586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27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6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2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0720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1010698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0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263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51565743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</w:div>
                    <w:div w:id="1117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A18B-6A29-4279-A099-BAE73D52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3T02:11:00Z</dcterms:created>
  <dcterms:modified xsi:type="dcterms:W3CDTF">2023-07-24T02:26:00Z</dcterms:modified>
</cp:coreProperties>
</file>